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42" w:rsidRDefault="005D4AE7" w:rsidP="00C24E42">
      <w:pPr>
        <w:jc w:val="center"/>
        <w:rPr>
          <w:b/>
          <w:sz w:val="18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575E11E" wp14:editId="064A0DE0">
            <wp:simplePos x="0" y="0"/>
            <wp:positionH relativeFrom="column">
              <wp:posOffset>4843752</wp:posOffset>
            </wp:positionH>
            <wp:positionV relativeFrom="paragraph">
              <wp:posOffset>34951</wp:posOffset>
            </wp:positionV>
            <wp:extent cx="1817244" cy="50088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Workforce Solutions 8-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244" cy="500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E42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0A79A65" wp14:editId="68DB05AE">
            <wp:simplePos x="0" y="0"/>
            <wp:positionH relativeFrom="column">
              <wp:posOffset>13970</wp:posOffset>
            </wp:positionH>
            <wp:positionV relativeFrom="paragraph">
              <wp:posOffset>-214630</wp:posOffset>
            </wp:positionV>
            <wp:extent cx="898525" cy="789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 LOGO REV. 20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790" w:rsidRPr="00351A9E" w:rsidRDefault="005D4AE7" w:rsidP="00C24E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lunteer</w:t>
      </w:r>
      <w:r w:rsidR="007B1790" w:rsidRPr="00351A9E">
        <w:rPr>
          <w:b/>
          <w:sz w:val="32"/>
          <w:szCs w:val="32"/>
        </w:rPr>
        <w:t xml:space="preserve"> Application</w:t>
      </w:r>
    </w:p>
    <w:p w:rsidR="007B1790" w:rsidRDefault="0040561D" w:rsidP="0040561D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 Information:</w:t>
      </w:r>
    </w:p>
    <w:p w:rsidR="0040561D" w:rsidRDefault="0040561D" w:rsidP="0040561D">
      <w:pPr>
        <w:pStyle w:val="NoSpacing"/>
      </w:pPr>
      <w:r>
        <w:t>Name:</w:t>
      </w:r>
      <w:r w:rsidR="007C0BC2">
        <w:t xml:space="preserve"> </w:t>
      </w:r>
      <w:r>
        <w:t>_______________________________</w:t>
      </w:r>
      <w:r w:rsidR="007C0BC2">
        <w:t>____________</w:t>
      </w:r>
      <w:r w:rsidR="00BB0144">
        <w:t>_______</w:t>
      </w:r>
      <w:r>
        <w:t>__</w:t>
      </w:r>
      <w:r w:rsidR="00F96B20">
        <w:t>_____</w:t>
      </w:r>
      <w:r w:rsidR="007C0BC2">
        <w:t>___</w:t>
      </w:r>
      <w:r w:rsidR="00F96B20">
        <w:t xml:space="preserve">__ </w:t>
      </w:r>
      <w:r w:rsidR="007C0BC2">
        <w:tab/>
      </w:r>
      <w:r w:rsidR="00BB0144">
        <w:t xml:space="preserve"> </w:t>
      </w:r>
    </w:p>
    <w:p w:rsidR="0040561D" w:rsidRDefault="0040561D" w:rsidP="0040561D">
      <w:pPr>
        <w:pStyle w:val="NoSpacing"/>
      </w:pPr>
      <w:r>
        <w:t xml:space="preserve">              First      </w:t>
      </w:r>
      <w:r>
        <w:tab/>
      </w:r>
      <w:r>
        <w:tab/>
      </w:r>
      <w:r w:rsidR="007C0BC2">
        <w:t xml:space="preserve">            </w:t>
      </w:r>
      <w:r>
        <w:t>Middle</w:t>
      </w:r>
      <w:r>
        <w:tab/>
      </w:r>
      <w:r>
        <w:tab/>
      </w:r>
      <w:r w:rsidR="00BB0144">
        <w:t xml:space="preserve">          </w:t>
      </w:r>
      <w:r w:rsidR="007C0BC2">
        <w:t xml:space="preserve">   </w:t>
      </w:r>
      <w:r w:rsidR="00BB0144">
        <w:t xml:space="preserve">   </w:t>
      </w:r>
      <w:r>
        <w:t>Last</w:t>
      </w:r>
    </w:p>
    <w:p w:rsidR="0040561D" w:rsidRDefault="0040561D" w:rsidP="0040561D">
      <w:pPr>
        <w:pStyle w:val="NoSpacing"/>
      </w:pPr>
      <w:r>
        <w:t>Address: _________________________</w:t>
      </w:r>
      <w:r w:rsidR="00BB0144">
        <w:t>____________________</w:t>
      </w:r>
      <w:r>
        <w:t>___________________________________________</w:t>
      </w:r>
    </w:p>
    <w:p w:rsidR="0040561D" w:rsidRDefault="0040561D" w:rsidP="0040561D">
      <w:pPr>
        <w:pStyle w:val="NoSpacing"/>
      </w:pPr>
      <w:r>
        <w:t xml:space="preserve">                   Street</w:t>
      </w:r>
      <w:r>
        <w:tab/>
      </w:r>
      <w:r>
        <w:tab/>
      </w:r>
      <w:r>
        <w:tab/>
      </w:r>
      <w:r w:rsidR="00BB0144">
        <w:t xml:space="preserve">                </w:t>
      </w:r>
      <w:r>
        <w:t>City</w:t>
      </w:r>
      <w:r>
        <w:tab/>
      </w:r>
      <w:r>
        <w:tab/>
      </w:r>
      <w:r>
        <w:tab/>
      </w:r>
      <w:r w:rsidR="00BB0144">
        <w:t xml:space="preserve">      </w:t>
      </w:r>
      <w:r>
        <w:t>State</w:t>
      </w:r>
      <w:r>
        <w:tab/>
      </w:r>
      <w:r>
        <w:tab/>
      </w:r>
      <w:r>
        <w:tab/>
        <w:t>ZIP</w:t>
      </w:r>
    </w:p>
    <w:p w:rsidR="0040561D" w:rsidRDefault="00BB0144" w:rsidP="007C0BC2">
      <w:pPr>
        <w:pStyle w:val="NoSpacing"/>
        <w:spacing w:line="360" w:lineRule="auto"/>
      </w:pPr>
      <w:r>
        <w:t>Best Contact</w:t>
      </w:r>
      <w:r w:rsidR="00F96B20">
        <w:t xml:space="preserve"> Phone: _____</w:t>
      </w:r>
      <w:r>
        <w:t>_</w:t>
      </w:r>
      <w:r w:rsidR="00F96B20">
        <w:t>_____</w:t>
      </w:r>
      <w:r w:rsidR="007C0BC2">
        <w:t>___________________</w:t>
      </w:r>
      <w:r w:rsidR="00F96B20">
        <w:t>_ Email: _______</w:t>
      </w:r>
      <w:r>
        <w:t>__</w:t>
      </w:r>
      <w:r w:rsidR="00F96B20">
        <w:t>_____________</w:t>
      </w:r>
      <w:r w:rsidR="00A94BEC">
        <w:t>__</w:t>
      </w:r>
      <w:r w:rsidR="007C0BC2">
        <w:t>________</w:t>
      </w:r>
      <w:r w:rsidR="00A94BEC">
        <w:t>__________</w:t>
      </w:r>
    </w:p>
    <w:p w:rsidR="00BB0144" w:rsidRDefault="00BB0144" w:rsidP="007C0BC2">
      <w:pPr>
        <w:pStyle w:val="NoSpacing"/>
        <w:spacing w:line="360" w:lineRule="auto"/>
      </w:pPr>
      <w:r>
        <w:t>Name</w:t>
      </w:r>
      <w:r w:rsidR="0040561D">
        <w:t xml:space="preserve"> of Employer</w:t>
      </w:r>
      <w:r>
        <w:t>/School</w:t>
      </w:r>
      <w:r w:rsidR="0040561D">
        <w:t>: ________________________</w:t>
      </w:r>
      <w:r w:rsidR="00F96B20">
        <w:t xml:space="preserve">_______   </w:t>
      </w:r>
      <w:r>
        <w:t>Address: _________________________________</w:t>
      </w:r>
    </w:p>
    <w:p w:rsidR="003C2493" w:rsidRDefault="00351A9E" w:rsidP="007C0BC2">
      <w:pPr>
        <w:pStyle w:val="NoSpacing"/>
        <w:spacing w:line="360" w:lineRule="auto"/>
      </w:pPr>
      <w:r>
        <w:t>Degree Plan</w:t>
      </w:r>
      <w:r w:rsidR="003C2493">
        <w:t>:</w:t>
      </w:r>
      <w:r w:rsidR="00A94BEC">
        <w:t xml:space="preserve"> </w:t>
      </w:r>
      <w:r w:rsidR="003C2493">
        <w:t>________________________________</w:t>
      </w:r>
      <w:r w:rsidR="007C0BC2">
        <w:t>_______________</w:t>
      </w:r>
      <w:r w:rsidR="003C2493">
        <w:t xml:space="preserve">____ </w:t>
      </w:r>
      <w:r w:rsidR="007C0BC2">
        <w:t xml:space="preserve">    </w:t>
      </w:r>
      <w:r w:rsidR="007C0BC2">
        <w:tab/>
        <w:t xml:space="preserve"> </w:t>
      </w:r>
      <w:r w:rsidR="003C2493">
        <w:t>Age: ________</w:t>
      </w:r>
      <w:r w:rsidR="007C0BC2">
        <w:t>___</w:t>
      </w:r>
      <w:r w:rsidR="003C2493">
        <w:t>______</w:t>
      </w:r>
    </w:p>
    <w:p w:rsidR="003C2493" w:rsidRDefault="00F56737" w:rsidP="007C0BC2">
      <w:pPr>
        <w:pStyle w:val="NoSpacing"/>
        <w:spacing w:line="360" w:lineRule="auto"/>
      </w:pPr>
      <w:r>
        <w:t>W</w:t>
      </w:r>
      <w:r w:rsidR="003C2493">
        <w:t>ork experience: ________</w:t>
      </w:r>
      <w:r w:rsidR="00BB0144">
        <w:t>_________________</w:t>
      </w:r>
      <w:r w:rsidR="003C2493">
        <w:t>____________________________________</w:t>
      </w:r>
      <w:r w:rsidR="007C0BC2">
        <w:t>_</w:t>
      </w:r>
      <w:r w:rsidR="003C2493">
        <w:t>___________</w:t>
      </w:r>
    </w:p>
    <w:p w:rsidR="00D164A3" w:rsidRDefault="00D164A3" w:rsidP="007C0BC2">
      <w:pPr>
        <w:pStyle w:val="NoSpacing"/>
        <w:spacing w:line="360" w:lineRule="auto"/>
      </w:pPr>
      <w:r>
        <w:t>Do you speak a foreign language? __</w:t>
      </w:r>
      <w:r w:rsidR="00F56737">
        <w:t>_________________</w:t>
      </w:r>
      <w:r>
        <w:t xml:space="preserve">__ </w:t>
      </w:r>
      <w:r w:rsidR="00A94BEC">
        <w:t>if</w:t>
      </w:r>
      <w:r>
        <w:t xml:space="preserve"> yes, please specify: ____________________________</w:t>
      </w:r>
    </w:p>
    <w:p w:rsidR="00D164A3" w:rsidRDefault="00D164A3" w:rsidP="007C0BC2">
      <w:pPr>
        <w:pStyle w:val="NoSpacing"/>
        <w:spacing w:line="360" w:lineRule="auto"/>
      </w:pPr>
      <w:r>
        <w:t>What was your favorite subje</w:t>
      </w:r>
      <w:r w:rsidR="00A94BEC">
        <w:t>ct in</w:t>
      </w:r>
      <w:r w:rsidR="00F56737">
        <w:t xml:space="preserve"> high </w:t>
      </w:r>
      <w:r w:rsidR="00A94BEC">
        <w:t>school: _______________</w:t>
      </w:r>
      <w:r w:rsidR="00F56737">
        <w:t>_________________________________________</w:t>
      </w:r>
      <w:r w:rsidR="007C0BC2">
        <w:t>_</w:t>
      </w:r>
      <w:r w:rsidR="00A94BEC">
        <w:t xml:space="preserve"> </w:t>
      </w:r>
    </w:p>
    <w:p w:rsidR="003C2493" w:rsidRDefault="003C2493" w:rsidP="007C0BC2">
      <w:pPr>
        <w:pStyle w:val="NoSpacing"/>
        <w:spacing w:line="360" w:lineRule="auto"/>
      </w:pPr>
      <w:r>
        <w:t>Organizations you are currently involved with: ___________</w:t>
      </w:r>
      <w:r w:rsidR="00BB0144">
        <w:t>_________________</w:t>
      </w:r>
      <w:r>
        <w:t>_____________________________</w:t>
      </w:r>
    </w:p>
    <w:p w:rsidR="003C2493" w:rsidRDefault="003C2493" w:rsidP="007C0BC2">
      <w:pPr>
        <w:pStyle w:val="NoSpacing"/>
        <w:spacing w:line="360" w:lineRule="auto"/>
      </w:pPr>
      <w:r>
        <w:t>________________________________________________________</w:t>
      </w:r>
      <w:r w:rsidR="00BB0144">
        <w:t>________________</w:t>
      </w:r>
      <w:r>
        <w:t>_______________________</w:t>
      </w:r>
    </w:p>
    <w:p w:rsidR="00D164A3" w:rsidRDefault="00D164A3" w:rsidP="007C0BC2">
      <w:pPr>
        <w:pStyle w:val="NoSpacing"/>
        <w:spacing w:line="360" w:lineRule="auto"/>
      </w:pPr>
      <w:r>
        <w:t xml:space="preserve">Please </w:t>
      </w:r>
      <w:r w:rsidR="00BB0144">
        <w:t>list activities/hobbies you enjoy the most</w:t>
      </w:r>
      <w:r>
        <w:t>:</w:t>
      </w:r>
      <w:r w:rsidR="00BB0144">
        <w:t xml:space="preserve"> _______________________________________________________ </w:t>
      </w:r>
    </w:p>
    <w:p w:rsidR="0040561D" w:rsidRDefault="0040561D" w:rsidP="0040561D">
      <w:pPr>
        <w:pStyle w:val="NoSpacing"/>
        <w:rPr>
          <w:b/>
          <w:sz w:val="28"/>
          <w:szCs w:val="28"/>
        </w:rPr>
      </w:pPr>
      <w:r w:rsidRPr="0040561D">
        <w:rPr>
          <w:b/>
          <w:sz w:val="28"/>
          <w:szCs w:val="28"/>
        </w:rPr>
        <w:t>Volunteer Information:</w:t>
      </w:r>
    </w:p>
    <w:p w:rsidR="003C2493" w:rsidRDefault="00F56737" w:rsidP="00F56737">
      <w:pPr>
        <w:pStyle w:val="NoSpacing"/>
        <w:numPr>
          <w:ilvl w:val="0"/>
          <w:numId w:val="6"/>
        </w:numPr>
        <w:ind w:left="1080"/>
      </w:pPr>
      <w:r>
        <w:t xml:space="preserve">Indicate campus </w:t>
      </w:r>
      <w:r w:rsidR="0040561D">
        <w:t>preferen</w:t>
      </w:r>
      <w:r w:rsidR="003C2493">
        <w:t>ce</w:t>
      </w:r>
      <w:r w:rsidR="0040561D">
        <w:t xml:space="preserve"> </w:t>
      </w:r>
      <w:r w:rsidR="003C2493">
        <w:t xml:space="preserve">you would like to work with:        </w:t>
      </w:r>
    </w:p>
    <w:p w:rsidR="0040561D" w:rsidRDefault="0040561D" w:rsidP="00A46DA0">
      <w:pPr>
        <w:pStyle w:val="NoSpacing"/>
        <w:ind w:left="1410"/>
      </w:pPr>
      <w:r>
        <w:t>Middle School</w:t>
      </w:r>
      <w:r w:rsidR="00A46DA0">
        <w:t xml:space="preserve">:  </w:t>
      </w:r>
      <w:r>
        <w:t xml:space="preserve"> (11-13 </w:t>
      </w:r>
      <w:r w:rsidR="00A94BEC">
        <w:t>yrs.</w:t>
      </w:r>
      <w:r>
        <w:t xml:space="preserve">) </w:t>
      </w:r>
      <w:r w:rsidR="003C2493">
        <w:t xml:space="preserve">        </w:t>
      </w:r>
      <w:r>
        <w:t>High School</w:t>
      </w:r>
      <w:r w:rsidR="00A46DA0">
        <w:t xml:space="preserve">:  </w:t>
      </w:r>
      <w:r>
        <w:t xml:space="preserve">(14-18 </w:t>
      </w:r>
      <w:r w:rsidR="00A94BEC">
        <w:t>yrs.</w:t>
      </w:r>
      <w:r>
        <w:t>)</w:t>
      </w:r>
      <w:r w:rsidR="00F96B20">
        <w:t xml:space="preserve">  </w:t>
      </w:r>
      <w:r w:rsidR="00A46DA0">
        <w:t xml:space="preserve">   </w:t>
      </w:r>
      <w:r w:rsidR="00A46DA0">
        <w:tab/>
        <w:t xml:space="preserve"> </w:t>
      </w:r>
    </w:p>
    <w:p w:rsidR="00A8300F" w:rsidRPr="00F96B20" w:rsidRDefault="00A8300F" w:rsidP="003C2493">
      <w:pPr>
        <w:pStyle w:val="NoSpacing"/>
        <w:ind w:left="720"/>
        <w:rPr>
          <w:sz w:val="16"/>
          <w:szCs w:val="16"/>
        </w:rPr>
      </w:pPr>
    </w:p>
    <w:p w:rsidR="0040561D" w:rsidRPr="0040561D" w:rsidRDefault="00F96B20" w:rsidP="002C2025">
      <w:pPr>
        <w:pStyle w:val="NoSpacing"/>
        <w:numPr>
          <w:ilvl w:val="0"/>
          <w:numId w:val="5"/>
        </w:numPr>
      </w:pPr>
      <w:r>
        <w:t xml:space="preserve">Time commitment is </w:t>
      </w:r>
      <w:r w:rsidR="00F56737">
        <w:t>an average of 5</w:t>
      </w:r>
      <w:r>
        <w:t xml:space="preserve">0 minutes once a week. </w:t>
      </w:r>
      <w:r w:rsidR="0040561D">
        <w:t>What</w:t>
      </w:r>
      <w:r w:rsidR="00F56737">
        <w:t xml:space="preserve"> time works </w:t>
      </w:r>
      <w:r w:rsidR="00E63E48">
        <w:t>best for you?</w:t>
      </w:r>
    </w:p>
    <w:p w:rsidR="00F56737" w:rsidRDefault="00F56737" w:rsidP="00F56737">
      <w:pPr>
        <w:pStyle w:val="NoSpacing"/>
        <w:ind w:left="1080"/>
      </w:pPr>
      <w:r>
        <w:t>______________________________________________________________________________________</w:t>
      </w:r>
    </w:p>
    <w:p w:rsidR="00D164A3" w:rsidRDefault="00D164A3" w:rsidP="002C2025">
      <w:pPr>
        <w:pStyle w:val="NoSpacing"/>
        <w:numPr>
          <w:ilvl w:val="0"/>
          <w:numId w:val="5"/>
        </w:numPr>
      </w:pPr>
      <w:r>
        <w:t xml:space="preserve">What day of the </w:t>
      </w:r>
      <w:r w:rsidR="00493A70">
        <w:t>week are you available</w:t>
      </w:r>
      <w:r>
        <w:t>?</w:t>
      </w:r>
    </w:p>
    <w:p w:rsidR="00F56737" w:rsidRDefault="00F56737" w:rsidP="00D164A3">
      <w:pPr>
        <w:pStyle w:val="NoSpacing"/>
        <w:ind w:left="1440"/>
      </w:pPr>
    </w:p>
    <w:p w:rsidR="00D164A3" w:rsidRDefault="00D164A3" w:rsidP="00D164A3">
      <w:pPr>
        <w:pStyle w:val="NoSpacing"/>
        <w:ind w:left="1440"/>
      </w:pPr>
      <w:r>
        <w:t>Monday</w:t>
      </w:r>
      <w:r w:rsidR="00F56737">
        <w:tab/>
      </w:r>
      <w:r>
        <w:t>Tuesday</w:t>
      </w:r>
      <w:r w:rsidR="00F56737">
        <w:tab/>
        <w:t xml:space="preserve">  </w:t>
      </w:r>
      <w:r>
        <w:t>Wednesday</w:t>
      </w:r>
      <w:r w:rsidR="00F56737">
        <w:tab/>
      </w:r>
      <w:r w:rsidR="00F56737">
        <w:tab/>
      </w:r>
      <w:r>
        <w:t>Thursday</w:t>
      </w:r>
      <w:r>
        <w:tab/>
      </w:r>
      <w:r w:rsidR="00F56737">
        <w:t xml:space="preserve">     </w:t>
      </w:r>
      <w:r>
        <w:t>Friday</w:t>
      </w:r>
    </w:p>
    <w:p w:rsidR="00A8300F" w:rsidRPr="00F96B20" w:rsidRDefault="00A8300F" w:rsidP="003C2493">
      <w:pPr>
        <w:pStyle w:val="NoSpacing"/>
        <w:ind w:left="720"/>
        <w:rPr>
          <w:sz w:val="16"/>
          <w:szCs w:val="16"/>
        </w:rPr>
      </w:pPr>
    </w:p>
    <w:p w:rsidR="00A8300F" w:rsidRDefault="00A8300F" w:rsidP="002C2025">
      <w:pPr>
        <w:pStyle w:val="NoSpacing"/>
        <w:numPr>
          <w:ilvl w:val="0"/>
          <w:numId w:val="5"/>
        </w:numPr>
      </w:pPr>
      <w:r>
        <w:t xml:space="preserve">What subject do you feel that you could assist </w:t>
      </w:r>
      <w:r w:rsidR="00D164A3">
        <w:t xml:space="preserve">a </w:t>
      </w:r>
      <w:r>
        <w:t>student with</w:t>
      </w:r>
      <w:r w:rsidR="00F56737">
        <w:t xml:space="preserve">? </w:t>
      </w:r>
      <w:r>
        <w:t xml:space="preserve"> </w:t>
      </w:r>
      <w:r w:rsidR="00296969">
        <w:t>(Teacher observation &amp; support provided)</w:t>
      </w:r>
    </w:p>
    <w:p w:rsidR="00795D8B" w:rsidRDefault="00A8300F" w:rsidP="00296969">
      <w:pPr>
        <w:pStyle w:val="NoSpacing"/>
        <w:ind w:left="1440"/>
      </w:pPr>
      <w:r>
        <w:t>English/Reading     Math</w:t>
      </w:r>
      <w:r w:rsidR="00B85391">
        <w:t xml:space="preserve"> </w:t>
      </w:r>
      <w:r>
        <w:t>(Algebra/Geometry)</w:t>
      </w:r>
      <w:r>
        <w:tab/>
        <w:t>Chemistry</w:t>
      </w:r>
      <w:r w:rsidR="006878CA">
        <w:t>/Science</w:t>
      </w:r>
      <w:r w:rsidR="00D164A3">
        <w:t xml:space="preserve"> </w:t>
      </w:r>
      <w:r w:rsidR="006878CA">
        <w:t xml:space="preserve">  </w:t>
      </w:r>
      <w:r w:rsidR="009F03AA">
        <w:t xml:space="preserve">  </w:t>
      </w:r>
      <w:r w:rsidR="006878CA">
        <w:t>History/Social Studies</w:t>
      </w:r>
    </w:p>
    <w:p w:rsidR="005D4AE7" w:rsidRDefault="005D4AE7" w:rsidP="005D4AE7">
      <w:pPr>
        <w:pStyle w:val="NoSpacing"/>
      </w:pPr>
    </w:p>
    <w:p w:rsidR="00F96B20" w:rsidRDefault="00F96B20" w:rsidP="007C0BC2">
      <w:pPr>
        <w:pStyle w:val="NoSpacing"/>
        <w:numPr>
          <w:ilvl w:val="0"/>
          <w:numId w:val="1"/>
        </w:numPr>
      </w:pPr>
      <w:r>
        <w:t xml:space="preserve">Why </w:t>
      </w:r>
      <w:r w:rsidR="00BB0144">
        <w:t>would you</w:t>
      </w:r>
      <w:r w:rsidR="00F56737">
        <w:t xml:space="preserve"> like to volunteer</w:t>
      </w:r>
      <w:r>
        <w:t>? _________________________________________________________</w:t>
      </w:r>
      <w:r w:rsidR="00F56737">
        <w:t>______</w:t>
      </w:r>
      <w:r>
        <w:t>_</w:t>
      </w:r>
    </w:p>
    <w:p w:rsidR="00A46DA0" w:rsidRDefault="00A46DA0" w:rsidP="007C0BC2">
      <w:pPr>
        <w:pStyle w:val="NoSpacing"/>
        <w:ind w:left="720"/>
      </w:pPr>
    </w:p>
    <w:p w:rsidR="00F96B20" w:rsidRDefault="00F96B20" w:rsidP="007C0BC2">
      <w:pPr>
        <w:pStyle w:val="NoSpacing"/>
        <w:ind w:left="720"/>
      </w:pPr>
      <w:r>
        <w:t>_________________________________________________________________________________________</w:t>
      </w:r>
    </w:p>
    <w:p w:rsidR="000D0FBA" w:rsidRDefault="000D0FBA" w:rsidP="00D164A3">
      <w:pPr>
        <w:pStyle w:val="NoSpacing"/>
      </w:pPr>
    </w:p>
    <w:p w:rsidR="00296969" w:rsidRDefault="00296969" w:rsidP="00296969">
      <w:pPr>
        <w:pStyle w:val="NoSpacing"/>
        <w:numPr>
          <w:ilvl w:val="0"/>
          <w:numId w:val="1"/>
        </w:numPr>
      </w:pPr>
      <w:r>
        <w:t xml:space="preserve">Are you willing to work on classroom projects that may not involve working with students directly? </w:t>
      </w:r>
      <w:r w:rsidR="009F03AA">
        <w:t>(CIS Site Coordinator/Teacher supervision)</w:t>
      </w:r>
      <w:r>
        <w:t>________________________________________________________________</w:t>
      </w:r>
    </w:p>
    <w:p w:rsidR="00296969" w:rsidRDefault="00296969" w:rsidP="00296969">
      <w:pPr>
        <w:pStyle w:val="NoSpacing"/>
        <w:ind w:left="720"/>
      </w:pPr>
    </w:p>
    <w:p w:rsidR="00296969" w:rsidRDefault="00296969" w:rsidP="00296969">
      <w:pPr>
        <w:pStyle w:val="NoSpacing"/>
        <w:ind w:left="720"/>
      </w:pPr>
      <w:r>
        <w:t>_________________________________________________________________________________________</w:t>
      </w:r>
    </w:p>
    <w:p w:rsidR="009F03AA" w:rsidRDefault="009F03AA" w:rsidP="000D0FBA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 submit or mail original application</w:t>
      </w:r>
      <w:r w:rsidR="000D0FBA" w:rsidRPr="00A46DA0">
        <w:rPr>
          <w:b/>
          <w:sz w:val="20"/>
          <w:szCs w:val="20"/>
        </w:rPr>
        <w:t xml:space="preserve"> to</w:t>
      </w:r>
      <w:r>
        <w:rPr>
          <w:b/>
          <w:sz w:val="20"/>
          <w:szCs w:val="20"/>
        </w:rPr>
        <w:t>:</w:t>
      </w:r>
      <w:r w:rsidR="000D0FBA" w:rsidRPr="00A46DA0">
        <w:rPr>
          <w:b/>
          <w:sz w:val="20"/>
          <w:szCs w:val="20"/>
        </w:rPr>
        <w:t xml:space="preserve"> </w:t>
      </w:r>
    </w:p>
    <w:p w:rsidR="000D0FBA" w:rsidRPr="00A46DA0" w:rsidRDefault="00965ECB" w:rsidP="000D0FBA">
      <w:pPr>
        <w:pStyle w:val="NoSpacing"/>
        <w:jc w:val="center"/>
        <w:rPr>
          <w:b/>
          <w:sz w:val="20"/>
          <w:szCs w:val="20"/>
        </w:rPr>
      </w:pPr>
      <w:r w:rsidRPr="00A46DA0">
        <w:rPr>
          <w:b/>
          <w:sz w:val="20"/>
          <w:szCs w:val="20"/>
        </w:rPr>
        <w:t>CIS</w:t>
      </w:r>
      <w:r w:rsidR="009F03AA">
        <w:rPr>
          <w:b/>
          <w:sz w:val="20"/>
          <w:szCs w:val="20"/>
        </w:rPr>
        <w:t xml:space="preserve"> Central office</w:t>
      </w:r>
    </w:p>
    <w:p w:rsidR="000D0FBA" w:rsidRPr="00A46DA0" w:rsidRDefault="000D0FBA" w:rsidP="000D0FBA">
      <w:pPr>
        <w:pStyle w:val="NoSpacing"/>
        <w:jc w:val="center"/>
        <w:rPr>
          <w:b/>
          <w:sz w:val="20"/>
          <w:szCs w:val="20"/>
        </w:rPr>
      </w:pPr>
      <w:r w:rsidRPr="00A46DA0">
        <w:rPr>
          <w:b/>
          <w:sz w:val="20"/>
          <w:szCs w:val="20"/>
        </w:rPr>
        <w:t>120</w:t>
      </w:r>
      <w:r w:rsidR="00740016" w:rsidRPr="00A46DA0">
        <w:rPr>
          <w:b/>
          <w:sz w:val="20"/>
          <w:szCs w:val="20"/>
        </w:rPr>
        <w:t xml:space="preserve"> S. Main, Suite 11</w:t>
      </w:r>
      <w:r w:rsidRPr="00A46DA0">
        <w:rPr>
          <w:b/>
          <w:sz w:val="20"/>
          <w:szCs w:val="20"/>
        </w:rPr>
        <w:t>0, Victoria, TX 77901</w:t>
      </w:r>
    </w:p>
    <w:p w:rsidR="009F03AA" w:rsidRDefault="00E30A88" w:rsidP="000D0FBA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9F03AA">
        <w:rPr>
          <w:b/>
          <w:sz w:val="20"/>
          <w:szCs w:val="20"/>
        </w:rPr>
        <w:t>ontact o</w:t>
      </w:r>
      <w:r w:rsidR="007C0BC2" w:rsidRPr="00A46DA0">
        <w:rPr>
          <w:b/>
          <w:sz w:val="20"/>
          <w:szCs w:val="20"/>
        </w:rPr>
        <w:t>ffice</w:t>
      </w:r>
      <w:r>
        <w:rPr>
          <w:b/>
          <w:sz w:val="20"/>
          <w:szCs w:val="20"/>
        </w:rPr>
        <w:t xml:space="preserve"> via phone or email</w:t>
      </w:r>
      <w:r w:rsidR="009F03AA">
        <w:rPr>
          <w:b/>
          <w:sz w:val="20"/>
          <w:szCs w:val="20"/>
        </w:rPr>
        <w:t xml:space="preserve"> for application pick up</w:t>
      </w:r>
      <w:r>
        <w:rPr>
          <w:b/>
          <w:sz w:val="20"/>
          <w:szCs w:val="20"/>
        </w:rPr>
        <w:t>, questions</w:t>
      </w:r>
      <w:r w:rsidR="002838E3">
        <w:rPr>
          <w:b/>
          <w:sz w:val="20"/>
          <w:szCs w:val="20"/>
        </w:rPr>
        <w:t>/</w:t>
      </w:r>
      <w:r w:rsidR="007C0BC2" w:rsidRPr="00A46DA0">
        <w:rPr>
          <w:b/>
          <w:sz w:val="20"/>
          <w:szCs w:val="20"/>
        </w:rPr>
        <w:t xml:space="preserve">: </w:t>
      </w:r>
    </w:p>
    <w:p w:rsidR="007C0BC2" w:rsidRPr="00A46DA0" w:rsidRDefault="00740016" w:rsidP="000D0FBA">
      <w:pPr>
        <w:pStyle w:val="NoSpacing"/>
        <w:jc w:val="center"/>
        <w:rPr>
          <w:b/>
          <w:sz w:val="20"/>
          <w:szCs w:val="20"/>
        </w:rPr>
      </w:pPr>
      <w:r w:rsidRPr="00A46DA0">
        <w:rPr>
          <w:b/>
          <w:sz w:val="20"/>
          <w:szCs w:val="20"/>
        </w:rPr>
        <w:t>361-</w:t>
      </w:r>
      <w:r w:rsidR="00965ECB" w:rsidRPr="00A46DA0">
        <w:rPr>
          <w:b/>
          <w:sz w:val="20"/>
          <w:szCs w:val="20"/>
        </w:rPr>
        <w:t>578-0341</w:t>
      </w:r>
      <w:r w:rsidR="009F03AA">
        <w:rPr>
          <w:b/>
          <w:sz w:val="20"/>
          <w:szCs w:val="20"/>
        </w:rPr>
        <w:t xml:space="preserve"> Ext. 261</w:t>
      </w:r>
      <w:r w:rsidRPr="00A46DA0">
        <w:rPr>
          <w:b/>
          <w:sz w:val="20"/>
          <w:szCs w:val="20"/>
        </w:rPr>
        <w:t xml:space="preserve"> </w:t>
      </w:r>
      <w:r w:rsidR="007C0BC2" w:rsidRPr="00A46DA0">
        <w:rPr>
          <w:b/>
          <w:sz w:val="20"/>
          <w:szCs w:val="20"/>
        </w:rPr>
        <w:t>or cell:  361-212-2466</w:t>
      </w:r>
    </w:p>
    <w:p w:rsidR="000D0FBA" w:rsidRPr="00A46DA0" w:rsidRDefault="000D0FBA" w:rsidP="000D0FBA">
      <w:pPr>
        <w:pStyle w:val="NoSpacing"/>
        <w:jc w:val="center"/>
        <w:rPr>
          <w:b/>
        </w:rPr>
      </w:pPr>
      <w:r w:rsidRPr="00A46DA0">
        <w:rPr>
          <w:b/>
        </w:rPr>
        <w:t xml:space="preserve">Email: </w:t>
      </w:r>
      <w:hyperlink r:id="rId11" w:history="1">
        <w:r w:rsidR="00365F22" w:rsidRPr="00A46DA0">
          <w:rPr>
            <w:rStyle w:val="Hyperlink"/>
            <w:b/>
          </w:rPr>
          <w:t>rickvilla@gcworkforce.org</w:t>
        </w:r>
      </w:hyperlink>
    </w:p>
    <w:sectPr w:rsidR="000D0FBA" w:rsidRPr="00A46DA0" w:rsidSect="00C24E42">
      <w:headerReference w:type="default" r:id="rId12"/>
      <w:footerReference w:type="default" r:id="rId13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41" w:rsidRDefault="00F61D41" w:rsidP="00703713">
      <w:pPr>
        <w:spacing w:after="0" w:line="240" w:lineRule="auto"/>
      </w:pPr>
      <w:r>
        <w:separator/>
      </w:r>
    </w:p>
  </w:endnote>
  <w:endnote w:type="continuationSeparator" w:id="0">
    <w:p w:rsidR="00F61D41" w:rsidRDefault="00F61D41" w:rsidP="0070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49" w:rsidRPr="00EC66C8" w:rsidRDefault="00EC66C8" w:rsidP="00EC66C8">
    <w:pPr>
      <w:pStyle w:val="Footer"/>
      <w:jc w:val="both"/>
      <w:rPr>
        <w:i/>
      </w:rPr>
    </w:pPr>
    <w:r w:rsidRPr="00EC66C8">
      <w:rPr>
        <w:i/>
        <w:sz w:val="16"/>
      </w:rPr>
      <w:t>Volunteer App</w:t>
    </w:r>
    <w:r w:rsidR="009F03AA">
      <w:rPr>
        <w:i/>
        <w:sz w:val="16"/>
      </w:rPr>
      <w:t xml:space="preserve">lication </w:t>
    </w:r>
    <w:r w:rsidR="007C0BC2">
      <w:rPr>
        <w:i/>
        <w:sz w:val="16"/>
      </w:rPr>
      <w:t>2016</w:t>
    </w:r>
    <w:r w:rsidR="009F03AA">
      <w:rPr>
        <w:i/>
        <w:sz w:val="16"/>
      </w:rPr>
      <w:t>-2017 RV: 7/18</w:t>
    </w:r>
    <w:r w:rsidR="007C0BC2">
      <w:rPr>
        <w:i/>
        <w:sz w:val="16"/>
      </w:rPr>
      <w:t>/2016</w:t>
    </w:r>
    <w:r w:rsidRPr="00EC66C8"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41" w:rsidRDefault="00F61D41" w:rsidP="00703713">
      <w:pPr>
        <w:spacing w:after="0" w:line="240" w:lineRule="auto"/>
      </w:pPr>
      <w:r>
        <w:separator/>
      </w:r>
    </w:p>
  </w:footnote>
  <w:footnote w:type="continuationSeparator" w:id="0">
    <w:p w:rsidR="00F61D41" w:rsidRDefault="00F61D41" w:rsidP="00703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713" w:rsidRDefault="00965ECB">
    <w:pPr>
      <w:pStyle w:val="Header"/>
    </w:pPr>
    <w:r>
      <w:tab/>
    </w:r>
    <w:r>
      <w:tab/>
      <w:t xml:space="preserve"> (Official Use Only: CIS</w:t>
    </w:r>
    <w:r w:rsidR="00703713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9C0"/>
    <w:multiLevelType w:val="hybridMultilevel"/>
    <w:tmpl w:val="8A9869A4"/>
    <w:lvl w:ilvl="0" w:tplc="42A4D87E">
      <w:start w:val="1"/>
      <w:numFmt w:val="bullet"/>
      <w:lvlText w:val="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D414D6"/>
    <w:multiLevelType w:val="hybridMultilevel"/>
    <w:tmpl w:val="1B5AA95A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>
    <w:nsid w:val="15CA0E52"/>
    <w:multiLevelType w:val="hybridMultilevel"/>
    <w:tmpl w:val="095C6E92"/>
    <w:lvl w:ilvl="0" w:tplc="42A4D87E">
      <w:start w:val="1"/>
      <w:numFmt w:val="bullet"/>
      <w:lvlText w:val="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3D3B344A"/>
    <w:multiLevelType w:val="hybridMultilevel"/>
    <w:tmpl w:val="F4A06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234653"/>
    <w:multiLevelType w:val="hybridMultilevel"/>
    <w:tmpl w:val="D5D4D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2B2B00"/>
    <w:multiLevelType w:val="hybridMultilevel"/>
    <w:tmpl w:val="AE4C1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8D467F"/>
    <w:multiLevelType w:val="hybridMultilevel"/>
    <w:tmpl w:val="5DE0B36C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790"/>
    <w:rsid w:val="00032C50"/>
    <w:rsid w:val="00086608"/>
    <w:rsid w:val="000D0FBA"/>
    <w:rsid w:val="002347CE"/>
    <w:rsid w:val="0026184C"/>
    <w:rsid w:val="002838E3"/>
    <w:rsid w:val="00296969"/>
    <w:rsid w:val="002C2025"/>
    <w:rsid w:val="002E1877"/>
    <w:rsid w:val="002E3810"/>
    <w:rsid w:val="002E751B"/>
    <w:rsid w:val="002F7564"/>
    <w:rsid w:val="00327B08"/>
    <w:rsid w:val="00351A9E"/>
    <w:rsid w:val="00365F22"/>
    <w:rsid w:val="0037746F"/>
    <w:rsid w:val="003C1176"/>
    <w:rsid w:val="003C2493"/>
    <w:rsid w:val="003D76C2"/>
    <w:rsid w:val="0040561D"/>
    <w:rsid w:val="00463D2A"/>
    <w:rsid w:val="00466342"/>
    <w:rsid w:val="00493A70"/>
    <w:rsid w:val="004B361C"/>
    <w:rsid w:val="004B3F96"/>
    <w:rsid w:val="004C5EA2"/>
    <w:rsid w:val="005345D4"/>
    <w:rsid w:val="005D4AE7"/>
    <w:rsid w:val="006878CA"/>
    <w:rsid w:val="00691F10"/>
    <w:rsid w:val="00703713"/>
    <w:rsid w:val="00720497"/>
    <w:rsid w:val="00740016"/>
    <w:rsid w:val="00785F41"/>
    <w:rsid w:val="00795D8B"/>
    <w:rsid w:val="007B1790"/>
    <w:rsid w:val="007B2D54"/>
    <w:rsid w:val="007C0BC2"/>
    <w:rsid w:val="0082541F"/>
    <w:rsid w:val="00830A49"/>
    <w:rsid w:val="008D57CD"/>
    <w:rsid w:val="008D5812"/>
    <w:rsid w:val="00920425"/>
    <w:rsid w:val="009567B9"/>
    <w:rsid w:val="00965ECB"/>
    <w:rsid w:val="009F03AA"/>
    <w:rsid w:val="009F0816"/>
    <w:rsid w:val="00A46DA0"/>
    <w:rsid w:val="00A65A20"/>
    <w:rsid w:val="00A76C79"/>
    <w:rsid w:val="00A8300F"/>
    <w:rsid w:val="00A94BEC"/>
    <w:rsid w:val="00AE4757"/>
    <w:rsid w:val="00B07626"/>
    <w:rsid w:val="00B67AAD"/>
    <w:rsid w:val="00B82802"/>
    <w:rsid w:val="00B85391"/>
    <w:rsid w:val="00B97691"/>
    <w:rsid w:val="00BA17B6"/>
    <w:rsid w:val="00BB0144"/>
    <w:rsid w:val="00C24E42"/>
    <w:rsid w:val="00C263D9"/>
    <w:rsid w:val="00D164A3"/>
    <w:rsid w:val="00E30A88"/>
    <w:rsid w:val="00E5135C"/>
    <w:rsid w:val="00E63E48"/>
    <w:rsid w:val="00EC66C8"/>
    <w:rsid w:val="00EE5543"/>
    <w:rsid w:val="00F07A3B"/>
    <w:rsid w:val="00F14C84"/>
    <w:rsid w:val="00F56737"/>
    <w:rsid w:val="00F61D41"/>
    <w:rsid w:val="00F9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56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0F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713"/>
  </w:style>
  <w:style w:type="paragraph" w:styleId="Footer">
    <w:name w:val="footer"/>
    <w:basedOn w:val="Normal"/>
    <w:link w:val="FooterChar"/>
    <w:uiPriority w:val="99"/>
    <w:unhideWhenUsed/>
    <w:rsid w:val="00703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713"/>
  </w:style>
  <w:style w:type="character" w:styleId="PlaceholderText">
    <w:name w:val="Placeholder Text"/>
    <w:basedOn w:val="DefaultParagraphFont"/>
    <w:uiPriority w:val="99"/>
    <w:semiHidden/>
    <w:rsid w:val="00A46DA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9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9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56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0F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713"/>
  </w:style>
  <w:style w:type="paragraph" w:styleId="Footer">
    <w:name w:val="footer"/>
    <w:basedOn w:val="Normal"/>
    <w:link w:val="FooterChar"/>
    <w:uiPriority w:val="99"/>
    <w:unhideWhenUsed/>
    <w:rsid w:val="00703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713"/>
  </w:style>
  <w:style w:type="character" w:styleId="PlaceholderText">
    <w:name w:val="Placeholder Text"/>
    <w:basedOn w:val="DefaultParagraphFont"/>
    <w:uiPriority w:val="99"/>
    <w:semiHidden/>
    <w:rsid w:val="00A46DA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9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ckvilla@gcworkforc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99EF-6B6B-4E75-B102-62FE9C03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C</dc:creator>
  <cp:lastModifiedBy>Rick Villa</cp:lastModifiedBy>
  <cp:revision>2</cp:revision>
  <cp:lastPrinted>2016-07-17T16:40:00Z</cp:lastPrinted>
  <dcterms:created xsi:type="dcterms:W3CDTF">2017-09-20T20:29:00Z</dcterms:created>
  <dcterms:modified xsi:type="dcterms:W3CDTF">2017-09-20T20:29:00Z</dcterms:modified>
</cp:coreProperties>
</file>